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1辑  004  玛塔丽·克拉赛特  Matali  Crasset  产品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1辑  004  玛塔丽·克拉赛特  Matali  Crasset  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71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1辑  004  玛塔丽·克拉赛特  Matali  Crasset  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